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074" w:rsidRDefault="00324074" w:rsidP="00C10C6A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3E76AC">
        <w:rPr>
          <w:rFonts w:ascii="黑体" w:eastAsia="黑体" w:hAnsi="黑体" w:hint="eastAsia"/>
          <w:sz w:val="32"/>
          <w:szCs w:val="32"/>
        </w:rPr>
        <w:t>附件</w:t>
      </w:r>
    </w:p>
    <w:p w:rsidR="003E76AC" w:rsidRPr="003E76AC" w:rsidRDefault="003E76AC" w:rsidP="00C10C6A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324074" w:rsidRPr="00C10C6A" w:rsidRDefault="000524B1" w:rsidP="00324074">
      <w:pPr>
        <w:jc w:val="center"/>
        <w:rPr>
          <w:rFonts w:ascii="黑体" w:eastAsia="黑体" w:hAnsi="黑体"/>
          <w:sz w:val="44"/>
          <w:szCs w:val="44"/>
        </w:rPr>
      </w:pPr>
      <w:r w:rsidRPr="000524B1">
        <w:rPr>
          <w:rFonts w:ascii="黑体" w:eastAsia="黑体" w:hAnsi="黑体" w:hint="eastAsia"/>
          <w:sz w:val="44"/>
          <w:szCs w:val="44"/>
          <w:u w:val="single"/>
        </w:rPr>
        <w:t xml:space="preserve">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</w:t>
      </w:r>
      <w:r w:rsidRPr="000524B1">
        <w:rPr>
          <w:rFonts w:ascii="黑体" w:eastAsia="黑体" w:hAnsi="黑体" w:hint="eastAsia"/>
          <w:sz w:val="44"/>
          <w:szCs w:val="44"/>
          <w:u w:val="single"/>
        </w:rPr>
        <w:t xml:space="preserve">  </w:t>
      </w:r>
      <w:r w:rsidRPr="00C10C6A">
        <w:rPr>
          <w:rFonts w:ascii="黑体" w:eastAsia="黑体" w:hAnsi="黑体" w:hint="eastAsia"/>
          <w:sz w:val="44"/>
          <w:szCs w:val="44"/>
        </w:rPr>
        <w:t>区</w:t>
      </w:r>
      <w:r w:rsidR="00324074" w:rsidRPr="00C10C6A">
        <w:rPr>
          <w:rFonts w:ascii="黑体" w:eastAsia="黑体" w:hAnsi="黑体" w:hint="eastAsia"/>
          <w:sz w:val="44"/>
          <w:szCs w:val="44"/>
        </w:rPr>
        <w:t>老旧小区</w:t>
      </w:r>
      <w:r w:rsidR="003802E5">
        <w:rPr>
          <w:rFonts w:ascii="黑体" w:eastAsia="黑体" w:hAnsi="黑体" w:hint="eastAsia"/>
          <w:sz w:val="44"/>
          <w:szCs w:val="44"/>
        </w:rPr>
        <w:t>综合整治</w:t>
      </w:r>
      <w:r w:rsidR="00324074" w:rsidRPr="00C10C6A">
        <w:rPr>
          <w:rFonts w:ascii="黑体" w:eastAsia="黑体" w:hAnsi="黑体" w:hint="eastAsia"/>
          <w:sz w:val="44"/>
          <w:szCs w:val="44"/>
        </w:rPr>
        <w:t>工程质量检查汇总表</w:t>
      </w:r>
    </w:p>
    <w:tbl>
      <w:tblPr>
        <w:tblStyle w:val="a5"/>
        <w:tblW w:w="5000" w:type="pct"/>
        <w:tblLook w:val="04A0"/>
      </w:tblPr>
      <w:tblGrid>
        <w:gridCol w:w="1667"/>
        <w:gridCol w:w="2693"/>
        <w:gridCol w:w="2693"/>
        <w:gridCol w:w="2693"/>
        <w:gridCol w:w="2268"/>
        <w:gridCol w:w="2160"/>
      </w:tblGrid>
      <w:tr w:rsidR="00775396" w:rsidRPr="00775396" w:rsidTr="00775396">
        <w:tc>
          <w:tcPr>
            <w:tcW w:w="588" w:type="pct"/>
            <w:vAlign w:val="center"/>
          </w:tcPr>
          <w:p w:rsidR="00775396" w:rsidRPr="00775396" w:rsidRDefault="00775396" w:rsidP="00C10C6A">
            <w:pPr>
              <w:spacing w:line="56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75396">
              <w:rPr>
                <w:rFonts w:ascii="楷体" w:eastAsia="楷体" w:hAnsi="楷体" w:hint="eastAsia"/>
                <w:sz w:val="30"/>
                <w:szCs w:val="30"/>
              </w:rPr>
              <w:t>项目名称</w:t>
            </w:r>
          </w:p>
        </w:tc>
        <w:tc>
          <w:tcPr>
            <w:tcW w:w="950" w:type="pct"/>
            <w:vAlign w:val="center"/>
          </w:tcPr>
          <w:p w:rsidR="00775396" w:rsidRPr="00775396" w:rsidRDefault="00775396" w:rsidP="00775396">
            <w:pPr>
              <w:spacing w:line="56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75396">
              <w:rPr>
                <w:rFonts w:ascii="楷体" w:eastAsia="楷体" w:hAnsi="楷体" w:hint="eastAsia"/>
                <w:sz w:val="30"/>
                <w:szCs w:val="30"/>
              </w:rPr>
              <w:t>建设单位及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负责</w:t>
            </w:r>
            <w:r w:rsidRPr="00775396">
              <w:rPr>
                <w:rFonts w:ascii="楷体" w:eastAsia="楷体" w:hAnsi="楷体" w:hint="eastAsia"/>
                <w:sz w:val="30"/>
                <w:szCs w:val="30"/>
              </w:rPr>
              <w:t>人（联系电话）</w:t>
            </w:r>
          </w:p>
        </w:tc>
        <w:tc>
          <w:tcPr>
            <w:tcW w:w="950" w:type="pct"/>
            <w:vAlign w:val="center"/>
          </w:tcPr>
          <w:p w:rsidR="00775396" w:rsidRPr="00775396" w:rsidRDefault="00775396" w:rsidP="00775396">
            <w:pPr>
              <w:spacing w:line="56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75396">
              <w:rPr>
                <w:rFonts w:ascii="楷体" w:eastAsia="楷体" w:hAnsi="楷体" w:hint="eastAsia"/>
                <w:sz w:val="30"/>
                <w:szCs w:val="30"/>
              </w:rPr>
              <w:t>施工单位及负责人（联系电话）</w:t>
            </w:r>
          </w:p>
        </w:tc>
        <w:tc>
          <w:tcPr>
            <w:tcW w:w="950" w:type="pct"/>
          </w:tcPr>
          <w:p w:rsidR="00775396" w:rsidRPr="00775396" w:rsidRDefault="00775396" w:rsidP="00775396">
            <w:pPr>
              <w:spacing w:line="56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75396">
              <w:rPr>
                <w:rFonts w:ascii="楷体" w:eastAsia="楷体" w:hAnsi="楷体" w:hint="eastAsia"/>
                <w:sz w:val="30"/>
                <w:szCs w:val="30"/>
              </w:rPr>
              <w:t>监理单位及负责人（联系电话）</w:t>
            </w:r>
          </w:p>
        </w:tc>
        <w:tc>
          <w:tcPr>
            <w:tcW w:w="800" w:type="pct"/>
            <w:vAlign w:val="center"/>
          </w:tcPr>
          <w:p w:rsidR="00775396" w:rsidRPr="00775396" w:rsidRDefault="00775396" w:rsidP="00775396">
            <w:pPr>
              <w:spacing w:line="56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75396">
              <w:rPr>
                <w:rFonts w:ascii="楷体" w:eastAsia="楷体" w:hAnsi="楷体" w:hint="eastAsia"/>
                <w:sz w:val="30"/>
                <w:szCs w:val="30"/>
              </w:rPr>
              <w:t>检查发现问题（分类描述）</w:t>
            </w:r>
          </w:p>
        </w:tc>
        <w:tc>
          <w:tcPr>
            <w:tcW w:w="762" w:type="pct"/>
            <w:vAlign w:val="center"/>
          </w:tcPr>
          <w:p w:rsidR="00775396" w:rsidRPr="00775396" w:rsidRDefault="00775396" w:rsidP="00C10C6A">
            <w:pPr>
              <w:spacing w:line="560" w:lineRule="exac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775396">
              <w:rPr>
                <w:rFonts w:ascii="楷体" w:eastAsia="楷体" w:hAnsi="楷体" w:hint="eastAsia"/>
                <w:sz w:val="30"/>
                <w:szCs w:val="30"/>
              </w:rPr>
              <w:t>整改情况</w:t>
            </w:r>
          </w:p>
        </w:tc>
      </w:tr>
      <w:tr w:rsidR="00775396" w:rsidTr="00775396">
        <w:tc>
          <w:tcPr>
            <w:tcW w:w="588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0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62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75396" w:rsidTr="00775396">
        <w:tc>
          <w:tcPr>
            <w:tcW w:w="588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0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62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75396" w:rsidTr="00775396">
        <w:tc>
          <w:tcPr>
            <w:tcW w:w="588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95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00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62" w:type="pct"/>
          </w:tcPr>
          <w:p w:rsidR="00775396" w:rsidRDefault="00775396" w:rsidP="00324074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324074" w:rsidRPr="00324074" w:rsidRDefault="00324074" w:rsidP="00324074">
      <w:pPr>
        <w:jc w:val="center"/>
        <w:rPr>
          <w:rFonts w:ascii="仿宋_GB2312" w:eastAsia="仿宋_GB2312"/>
          <w:sz w:val="32"/>
          <w:szCs w:val="32"/>
        </w:rPr>
      </w:pPr>
    </w:p>
    <w:sectPr w:rsidR="00324074" w:rsidRPr="00324074" w:rsidSect="003E76AC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F8" w:rsidRDefault="001F35F8" w:rsidP="003802E5">
      <w:r>
        <w:separator/>
      </w:r>
    </w:p>
  </w:endnote>
  <w:endnote w:type="continuationSeparator" w:id="1">
    <w:p w:rsidR="001F35F8" w:rsidRDefault="001F35F8" w:rsidP="0038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F8" w:rsidRDefault="001F35F8" w:rsidP="003802E5">
      <w:r>
        <w:separator/>
      </w:r>
    </w:p>
  </w:footnote>
  <w:footnote w:type="continuationSeparator" w:id="1">
    <w:p w:rsidR="001F35F8" w:rsidRDefault="001F35F8" w:rsidP="003802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B9E"/>
    <w:rsid w:val="000524B1"/>
    <w:rsid w:val="0006549B"/>
    <w:rsid w:val="000D2C0A"/>
    <w:rsid w:val="00117274"/>
    <w:rsid w:val="00152BAE"/>
    <w:rsid w:val="001F35F8"/>
    <w:rsid w:val="00210C6C"/>
    <w:rsid w:val="00324074"/>
    <w:rsid w:val="00351B9E"/>
    <w:rsid w:val="00353F41"/>
    <w:rsid w:val="003802E5"/>
    <w:rsid w:val="0038733C"/>
    <w:rsid w:val="003E76AC"/>
    <w:rsid w:val="006B6612"/>
    <w:rsid w:val="00775396"/>
    <w:rsid w:val="007E6726"/>
    <w:rsid w:val="00823D27"/>
    <w:rsid w:val="00913801"/>
    <w:rsid w:val="00A229FF"/>
    <w:rsid w:val="00A331D0"/>
    <w:rsid w:val="00AB6468"/>
    <w:rsid w:val="00C10C6A"/>
    <w:rsid w:val="00CC1DD9"/>
    <w:rsid w:val="00EB5A2F"/>
    <w:rsid w:val="00ED51E9"/>
    <w:rsid w:val="00EF120E"/>
    <w:rsid w:val="00F65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2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07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32407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24074"/>
  </w:style>
  <w:style w:type="table" w:styleId="a5">
    <w:name w:val="Table Grid"/>
    <w:basedOn w:val="a1"/>
    <w:uiPriority w:val="59"/>
    <w:rsid w:val="0032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EB5A2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B5A2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80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802E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802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074"/>
    <w:rPr>
      <w:color w:val="0000FF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324074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324074"/>
  </w:style>
  <w:style w:type="table" w:styleId="a5">
    <w:name w:val="Table Grid"/>
    <w:basedOn w:val="a1"/>
    <w:uiPriority w:val="59"/>
    <w:rsid w:val="00324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0"/>
    <w:uiPriority w:val="99"/>
    <w:semiHidden/>
    <w:unhideWhenUsed/>
    <w:rsid w:val="00EB5A2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EB5A2F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380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3802E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380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3802E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0804-2484-48C1-903F-0A4B613B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>Lenovo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2</cp:revision>
  <cp:lastPrinted>2021-04-30T07:02:00Z</cp:lastPrinted>
  <dcterms:created xsi:type="dcterms:W3CDTF">2021-04-30T07:58:00Z</dcterms:created>
  <dcterms:modified xsi:type="dcterms:W3CDTF">2021-04-30T07:58:00Z</dcterms:modified>
</cp:coreProperties>
</file>